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187" w:rsidRDefault="00E96187" w:rsidP="00E96187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E96187" w:rsidRDefault="00E96187" w:rsidP="00E96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E96187" w:rsidRDefault="00E96187" w:rsidP="00E96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E96187" w:rsidRDefault="00E96187" w:rsidP="00E96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6 г.</w:t>
      </w:r>
    </w:p>
    <w:p w:rsidR="00E96187" w:rsidRDefault="00E96187" w:rsidP="00E96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187" w:rsidRDefault="00E96187" w:rsidP="00E96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E96187" w:rsidRDefault="00E96187" w:rsidP="00E96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АУДОДДЭЦ «Косатка»</w:t>
      </w:r>
    </w:p>
    <w:p w:rsidR="00E96187" w:rsidRDefault="00E96187" w:rsidP="00E96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февра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6 г.</w:t>
      </w:r>
    </w:p>
    <w:p w:rsidR="00E96187" w:rsidRDefault="00E96187" w:rsidP="00E96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187" w:rsidRDefault="00E96187" w:rsidP="00E96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8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109"/>
        <w:gridCol w:w="1417"/>
        <w:gridCol w:w="2161"/>
      </w:tblGrid>
      <w:tr w:rsidR="00E96187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87" w:rsidRDefault="00E96187" w:rsidP="00174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87" w:rsidRDefault="00E96187" w:rsidP="00174B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87" w:rsidRDefault="00E96187" w:rsidP="00174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87" w:rsidRDefault="00E96187" w:rsidP="00174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96187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Pr="00466D42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проведения городской олимпиады «Люби и знай свой кра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Pr="00466D42" w:rsidRDefault="00E96187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8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E96187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87" w:rsidRDefault="00E96187" w:rsidP="00E96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оведению городского детского экологического фору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8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енко О.Г.</w:t>
            </w:r>
          </w:p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Е.В.</w:t>
            </w:r>
          </w:p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87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Pr="00466D42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CC6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й теоретических и практических туров для </w:t>
            </w:r>
            <w:proofErr w:type="spellStart"/>
            <w:r w:rsidRPr="00CC6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о</w:t>
            </w:r>
            <w:proofErr w:type="spellEnd"/>
            <w:r w:rsidRPr="00CC6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биологической олимпиады для 3 - 5 классов «Люби и знай свой край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Pr="00466D42" w:rsidRDefault="00E96187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8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E96187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B77D10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961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ие в </w:t>
            </w:r>
            <w:proofErr w:type="spellStart"/>
            <w:r w:rsidR="00E961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е</w:t>
            </w:r>
            <w:proofErr w:type="spellEnd"/>
            <w:r w:rsidR="00E961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96187" w:rsidRPr="003A4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ые приемы работы с классом на уроке</w:t>
            </w:r>
            <w:r w:rsidR="00E961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proofErr w:type="gramStart"/>
            <w:r w:rsidR="00E961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:И</w:t>
            </w:r>
            <w:proofErr w:type="spellEnd"/>
            <w:r w:rsidR="00E961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961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легина </w:t>
            </w:r>
            <w:r w:rsidR="00E96187" w:rsidRPr="003A4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ующий психолог-консультант, тренер, старший преподаватель МПГУ, </w:t>
            </w:r>
            <w:proofErr w:type="spellStart"/>
            <w:r w:rsidR="00E96187" w:rsidRPr="003A4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драматист</w:t>
            </w:r>
            <w:proofErr w:type="spellEnd"/>
            <w:r w:rsidR="00E96187" w:rsidRPr="003A4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втор серии книг "Игра в тренинге", "Большая психологическая игра или игра не в тренинге", исполнительный директор компании "Искусство Тренинг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E96187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Pr="003A489E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489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овет «Организация и проведение </w:t>
            </w:r>
            <w:proofErr w:type="spellStart"/>
            <w:r w:rsidRPr="003A489E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3A489E">
              <w:rPr>
                <w:rFonts w:ascii="Times New Roman" w:hAnsi="Times New Roman" w:cs="Times New Roman"/>
                <w:sz w:val="24"/>
                <w:szCs w:val="24"/>
              </w:rPr>
              <w:t xml:space="preserve"> – биологической олимпиады «Люби и знай свой край» в рамках городского детского экологического фору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Pr="00466D42" w:rsidRDefault="00E96187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E96187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Pr="003A489E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сячника «Мое здоровь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Pr="00466D42" w:rsidRDefault="00E96187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8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E96187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2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/семинар «Индивидуальный маршрут одаренного ребенка: ведение, педагогическая поддерж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Pr="00897035" w:rsidRDefault="00E96187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5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B77D10" w:rsidTr="00620E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Default="00B77D10" w:rsidP="00B7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Pr="00893551" w:rsidRDefault="00B77D10" w:rsidP="00B7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551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по использованию ЦО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Default="00B77D10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Default="00B77D10" w:rsidP="00B7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E96187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Pr="00E73D93" w:rsidRDefault="00E96187" w:rsidP="00E9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9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методической выставки «В помощь педагогу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187" w:rsidRPr="00481DD3" w:rsidRDefault="00E96187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E96187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нновационного опыта в дополнительном образов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187" w:rsidRDefault="00E96187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E96187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атериалов по освещению деятельности объединений художественного направления в средствах массовой информ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187" w:rsidRDefault="00E96187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E96187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187" w:rsidRDefault="00B77D10" w:rsidP="00B77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</w:t>
            </w:r>
            <w:r w:rsidR="00E961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ых </w:t>
            </w:r>
            <w:r w:rsidR="00E961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х</w:t>
            </w:r>
            <w:proofErr w:type="gramEnd"/>
            <w:r w:rsidR="00E961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зможности социализации и профориентации детей и подростков в экологическом образовании»</w:t>
            </w:r>
          </w:p>
          <w:p w:rsidR="00B77D10" w:rsidRDefault="00B77D10" w:rsidP="00B77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187" w:rsidRDefault="00E96187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-18.02</w:t>
            </w:r>
          </w:p>
          <w:p w:rsidR="00B77D10" w:rsidRDefault="00B77D10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D10" w:rsidRDefault="00B77D10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D10" w:rsidRDefault="00B77D10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  <w:p w:rsidR="00B77D10" w:rsidRDefault="00B77D10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енко О.Г.</w:t>
            </w:r>
          </w:p>
          <w:p w:rsidR="00B77D10" w:rsidRDefault="00B77D10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B77D10" w:rsidRDefault="00B77D10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E96187" w:rsidTr="0014701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D4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187" w:rsidRPr="004063CE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таба ТОС Железнодорожного района «Лето-2016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187" w:rsidRDefault="00B77D10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</w:t>
            </w:r>
            <w:r w:rsidR="00BD46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E96187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BD466B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E96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187" w:rsidRPr="00481DD3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2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методических материалов, разработок и статей на официальном сайт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187" w:rsidRDefault="00E96187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E96187" w:rsidTr="0014701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BD466B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  <w:r w:rsidR="00E96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187" w:rsidRPr="00481DD3" w:rsidRDefault="00E96187" w:rsidP="00E961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2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ещение методических материалов, разработок и статей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е педагогов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187" w:rsidRDefault="00E96187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87" w:rsidRDefault="00BD466B" w:rsidP="00E9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B77D10" w:rsidTr="00B17B0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Default="00BD466B" w:rsidP="00B7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B7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Pr="001463B8" w:rsidRDefault="00B77D10" w:rsidP="00B77D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тодического совета по проведению НПК «Сохраним нашу Землю голубой и зелен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Default="00B77D10" w:rsidP="00BD46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Default="00B77D10" w:rsidP="00B7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B77D10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Default="00BD466B" w:rsidP="00B7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B7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D10" w:rsidRDefault="00B77D10" w:rsidP="00B7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работка информации для создания картотеки «Из опыта учреждений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D10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Default="00B77D10" w:rsidP="00B7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B77D10" w:rsidTr="0014701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Default="00BD466B" w:rsidP="00B7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B7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Default="00B77D10" w:rsidP="00B77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материалов для создания информационно-методического банка данных методических рекомендаций и научных работ по вопросам дополнительного образования:</w:t>
            </w:r>
          </w:p>
          <w:p w:rsidR="00B77D10" w:rsidRDefault="00B77D10" w:rsidP="00B77D1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B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ные статьи, доклады;</w:t>
            </w:r>
          </w:p>
          <w:p w:rsidR="00B77D10" w:rsidRDefault="00B77D10" w:rsidP="00B77D1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азработки и методические рекомендации;</w:t>
            </w:r>
          </w:p>
          <w:p w:rsidR="00B77D10" w:rsidRPr="00262DE6" w:rsidRDefault="00B77D10" w:rsidP="00B77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общеразвивающие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D10" w:rsidRDefault="00B77D10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  <w:p w:rsidR="00B77D10" w:rsidRDefault="00B77D10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D10" w:rsidRDefault="00B77D10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D10" w:rsidRDefault="00B77D10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D10" w:rsidRDefault="00B77D10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D10" w:rsidRDefault="00B77D10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D10" w:rsidRDefault="00B77D10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D10" w:rsidRDefault="00B77D10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D10" w:rsidRPr="00481DD3" w:rsidRDefault="00B77D10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Default="00B77D10" w:rsidP="00B7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B77D10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Pr="007F4517" w:rsidRDefault="00B77D10" w:rsidP="00B7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10" w:rsidRPr="007F4517" w:rsidRDefault="00B77D10" w:rsidP="00B7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D10" w:rsidRPr="007F4517" w:rsidRDefault="00B77D10" w:rsidP="00B7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-массов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D10" w:rsidRPr="00481DD3" w:rsidRDefault="00B77D10" w:rsidP="00B77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Default="00B77D10" w:rsidP="00B7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10" w:rsidTr="0088473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Default="00B77D10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Default="00B77D10" w:rsidP="00BD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и комплекс игровых программ</w:t>
            </w:r>
          </w:p>
          <w:p w:rsidR="00B77D10" w:rsidRDefault="00B77D10" w:rsidP="00BD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А ну-ка, витязи», посвящённых Дню защитника Отечества, для учащихся Цен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Default="00B77D10" w:rsidP="00BD46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.02-26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10" w:rsidRDefault="00BD466B" w:rsidP="00B7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Н.</w:t>
            </w:r>
          </w:p>
        </w:tc>
      </w:tr>
      <w:tr w:rsidR="00BD466B" w:rsidTr="0088473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ть подготовку </w:t>
            </w:r>
            <w:r w:rsidRPr="003B40F4">
              <w:rPr>
                <w:rFonts w:ascii="Times New Roman" w:hAnsi="Times New Roman"/>
                <w:sz w:val="24"/>
                <w:szCs w:val="24"/>
              </w:rPr>
              <w:t>мероприятий, посвящённых празднику «Проводы русской зимы»:</w:t>
            </w:r>
          </w:p>
          <w:p w:rsidR="00BD466B" w:rsidRPr="003B40F4" w:rsidRDefault="00BD466B" w:rsidP="00BD46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0F4">
              <w:rPr>
                <w:rFonts w:ascii="Times New Roman" w:hAnsi="Times New Roman"/>
                <w:sz w:val="24"/>
                <w:szCs w:val="24"/>
              </w:rPr>
              <w:t>совместно  педагогами</w:t>
            </w:r>
            <w:proofErr w:type="gramEnd"/>
            <w:r w:rsidRPr="003B40F4">
              <w:rPr>
                <w:rFonts w:ascii="Times New Roman" w:hAnsi="Times New Roman"/>
                <w:sz w:val="24"/>
                <w:szCs w:val="24"/>
              </w:rPr>
              <w:t xml:space="preserve"> Центра подготовить беседы «Встреча Масленицы» о традициях празднования, о роли праздника в истории России, изготовление поделок чучела Масленицы;</w:t>
            </w:r>
          </w:p>
          <w:p w:rsidR="00BD466B" w:rsidRPr="003B40F4" w:rsidRDefault="00BD466B" w:rsidP="00BD46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0F4">
              <w:rPr>
                <w:rFonts w:ascii="Times New Roman" w:hAnsi="Times New Roman"/>
                <w:sz w:val="24"/>
                <w:szCs w:val="24"/>
              </w:rPr>
              <w:t>проанализировать возможность организовать спортивные состязания: катание на санках и ледяных горках «</w:t>
            </w:r>
            <w:proofErr w:type="spellStart"/>
            <w:r w:rsidRPr="003B40F4">
              <w:rPr>
                <w:rFonts w:ascii="Times New Roman" w:hAnsi="Times New Roman"/>
                <w:sz w:val="24"/>
                <w:szCs w:val="24"/>
              </w:rPr>
              <w:t>Заигрыш</w:t>
            </w:r>
            <w:proofErr w:type="spellEnd"/>
            <w:r w:rsidRPr="003B40F4">
              <w:rPr>
                <w:rFonts w:ascii="Times New Roman" w:hAnsi="Times New Roman"/>
                <w:sz w:val="24"/>
                <w:szCs w:val="24"/>
              </w:rPr>
              <w:t>. Народные гуляни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0F4">
              <w:rPr>
                <w:rFonts w:ascii="Times New Roman" w:hAnsi="Times New Roman"/>
                <w:sz w:val="24"/>
                <w:szCs w:val="24"/>
              </w:rPr>
              <w:t xml:space="preserve">снежные бои; </w:t>
            </w:r>
          </w:p>
          <w:p w:rsidR="00BD466B" w:rsidRDefault="00BD466B" w:rsidP="00BD46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0F4"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3B40F4">
              <w:rPr>
                <w:rFonts w:ascii="Times New Roman" w:hAnsi="Times New Roman"/>
                <w:sz w:val="24"/>
                <w:szCs w:val="24"/>
              </w:rPr>
              <w:t>игровые  программы</w:t>
            </w:r>
            <w:proofErr w:type="gramEnd"/>
            <w:r w:rsidRPr="003B40F4">
              <w:rPr>
                <w:rFonts w:ascii="Times New Roman" w:hAnsi="Times New Roman"/>
                <w:sz w:val="24"/>
                <w:szCs w:val="24"/>
              </w:rPr>
              <w:t xml:space="preserve"> и чаепития «Лакомка» в объединениях ;</w:t>
            </w:r>
          </w:p>
          <w:p w:rsidR="00BD466B" w:rsidRDefault="00BD466B" w:rsidP="00BD46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CA6">
              <w:rPr>
                <w:rFonts w:ascii="Times New Roman" w:hAnsi="Times New Roman"/>
                <w:sz w:val="24"/>
                <w:szCs w:val="24"/>
              </w:rPr>
              <w:t>подготовить совместно с администрацией филиала ЦРН «</w:t>
            </w:r>
            <w:proofErr w:type="gramStart"/>
            <w:r w:rsidRPr="000D5CA6">
              <w:rPr>
                <w:rFonts w:ascii="Times New Roman" w:hAnsi="Times New Roman"/>
                <w:sz w:val="24"/>
                <w:szCs w:val="24"/>
              </w:rPr>
              <w:t>Ист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CA6">
              <w:rPr>
                <w:rFonts w:ascii="Times New Roman" w:hAnsi="Times New Roman"/>
                <w:sz w:val="24"/>
                <w:szCs w:val="24"/>
              </w:rPr>
              <w:t xml:space="preserve"> масленичное</w:t>
            </w:r>
            <w:proofErr w:type="gramEnd"/>
            <w:r w:rsidRPr="000D5CA6">
              <w:rPr>
                <w:rFonts w:ascii="Times New Roman" w:hAnsi="Times New Roman"/>
                <w:sz w:val="24"/>
                <w:szCs w:val="24"/>
              </w:rPr>
              <w:t xml:space="preserve"> гуляние - праздник «Веселье и смех у нас лучше всех»</w:t>
            </w:r>
            <w:r w:rsidRPr="000D5CA6">
              <w:rPr>
                <w:rFonts w:ascii="Times New Roman" w:hAnsi="Times New Roman"/>
                <w:sz w:val="24"/>
                <w:szCs w:val="24"/>
              </w:rPr>
              <w:tab/>
            </w:r>
            <w:r w:rsidRPr="000D5CA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Н.</w:t>
            </w:r>
          </w:p>
        </w:tc>
      </w:tr>
      <w:tr w:rsidR="00BD466B" w:rsidTr="0088473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383FF5" w:rsidRDefault="00BD466B" w:rsidP="00BD46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CA6">
              <w:rPr>
                <w:rFonts w:ascii="Times New Roman" w:hAnsi="Times New Roman"/>
                <w:sz w:val="24"/>
                <w:szCs w:val="24"/>
              </w:rPr>
              <w:t>Подготов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0D5CA6">
              <w:rPr>
                <w:rFonts w:ascii="Times New Roman" w:hAnsi="Times New Roman"/>
                <w:sz w:val="24"/>
                <w:szCs w:val="24"/>
              </w:rPr>
              <w:t xml:space="preserve"> сценарий проведения праздника «8-е марта», посвящённого Международному женскому дню</w:t>
            </w:r>
            <w:r w:rsidRPr="000D5CA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C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5CA6">
              <w:rPr>
                <w:rFonts w:ascii="Times New Roman" w:hAnsi="Times New Roman"/>
                <w:sz w:val="24"/>
                <w:szCs w:val="24"/>
              </w:rPr>
              <w:t>.02-28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Н.</w:t>
            </w:r>
          </w:p>
        </w:tc>
      </w:tr>
      <w:tr w:rsidR="00BD466B" w:rsidTr="0088473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BC3208" w:rsidRDefault="00BD466B" w:rsidP="00BD4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материал для </w:t>
            </w:r>
            <w:r w:rsidRPr="00BC3208">
              <w:rPr>
                <w:rFonts w:ascii="Times New Roman" w:hAnsi="Times New Roman"/>
                <w:sz w:val="24"/>
                <w:szCs w:val="24"/>
              </w:rPr>
              <w:t>осв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3208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Центра</w:t>
            </w:r>
            <w:r w:rsidRPr="00BC3208"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 </w:t>
            </w:r>
            <w:r w:rsidRPr="00BC320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BC3208" w:rsidRDefault="00BD466B" w:rsidP="00BD4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-30</w:t>
            </w:r>
            <w:r w:rsidRPr="000D5CA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Н.</w:t>
            </w:r>
          </w:p>
        </w:tc>
      </w:tr>
      <w:tr w:rsidR="00BD466B" w:rsidTr="0039607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программу экскурсии в живой уголок, </w:t>
            </w:r>
          </w:p>
          <w:p w:rsidR="00BD466B" w:rsidRDefault="00BD466B" w:rsidP="00BD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ла статью и фотоотчёт посещений уголка для сайта Цен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-28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Н.</w:t>
            </w:r>
          </w:p>
        </w:tc>
      </w:tr>
      <w:tr w:rsidR="00BD466B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466D42" w:rsidRDefault="00BD466B" w:rsidP="00BD4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D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466D42" w:rsidRDefault="00BD466B" w:rsidP="00BD46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6B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466D42" w:rsidRDefault="00BD466B" w:rsidP="00BD46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методических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памяток, инструкций, положений в помощь педагог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466D42" w:rsidRDefault="00BD466B" w:rsidP="00BD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31.0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BD466B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466D42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и</w:t>
            </w:r>
            <w:r w:rsidRPr="00CC6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м процессе»</w:t>
            </w:r>
            <w:r w:rsidRPr="00CC6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466D42" w:rsidRDefault="00BD466B" w:rsidP="00BD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31.0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BD466B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размещению электронных образовательных ресурсов, созданных педагогами, на сайте Центра и сайтах педагогических сообщ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466D42" w:rsidRDefault="00BD466B" w:rsidP="00BD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31.0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BD466B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CC6A62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педагогам Центра по проведению мероприятий в рамках месячника «Мое здоровь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897035" w:rsidRDefault="00BD466B" w:rsidP="00BD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31.0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BD466B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педагог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курсах и фестивалях в февра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BD466B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ложительного педагогиче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 опыта по теме "Воспитательная работа в учреждениях дополнительного образования</w:t>
            </w:r>
            <w:r w:rsidRPr="00481D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BD466B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передового педагогического опыт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о научному и художественному </w:t>
            </w:r>
            <w:r w:rsidRPr="00481D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BD466B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методической копилки</w:t>
            </w:r>
            <w:r w:rsidRPr="00481D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BD466B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BD466B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помощь педагогам в организации творческих отчетов, выставок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BD466B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педагогов в социально-значимых а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BD466B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 педагогов с целью оказания методическ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BD466B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06314C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1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ов</w:t>
            </w:r>
            <w:r w:rsidRPr="000631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новинками методической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BD466B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06314C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форм и методов работы с одаренными деть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BD466B" w:rsidTr="00B7095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и провести конкурсную программ для пап и сыновей «Рыцарский турнир», посвящённую Дню защитника Отечества, совместно с педагогами Цен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-26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Н.</w:t>
            </w:r>
          </w:p>
        </w:tc>
      </w:tr>
      <w:tr w:rsidR="00BD466B" w:rsidTr="00B7095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интегрированное занятие в рамках акции «Помоги зимующим птицам совместно с педагог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И., Басенко О.В., Михайленко М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-20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Н.</w:t>
            </w:r>
          </w:p>
        </w:tc>
      </w:tr>
      <w:tr w:rsidR="00BD466B" w:rsidTr="00B7095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F38">
              <w:rPr>
                <w:rFonts w:ascii="Times New Roman" w:hAnsi="Times New Roman"/>
                <w:sz w:val="24"/>
                <w:szCs w:val="24"/>
              </w:rPr>
              <w:t>Совместно педагогами Центра подготовить беседы «Встреча Масленицы» о традициях празднования, о роли праздника в истории России, изготовление поделок чучела Масленицы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Н.</w:t>
            </w:r>
          </w:p>
        </w:tc>
      </w:tr>
      <w:tr w:rsidR="00BD466B" w:rsidTr="00174B9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9F3FBF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DF58CF" w:rsidRDefault="00BD466B" w:rsidP="00BD4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8CF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DF58CF" w:rsidRDefault="00BD466B" w:rsidP="00BD4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6B" w:rsidTr="005C6AB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ая программа для пап и сыновей «Рыцарский турнир»</w:t>
            </w:r>
          </w:p>
          <w:p w:rsidR="00BD466B" w:rsidRDefault="00BD466B" w:rsidP="00BD46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3 февраля - </w:t>
            </w:r>
            <w:hyperlink r:id="rId6" w:history="1">
              <w:r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День защитника отечества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BD466B" w:rsidRDefault="00BD466B" w:rsidP="00BD46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Н.</w:t>
            </w:r>
          </w:p>
        </w:tc>
      </w:tr>
      <w:tr w:rsidR="00BD466B" w:rsidTr="005F6E6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сем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мероприятиях, конкурсах, фестивалях, а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BD466B" w:rsidTr="005F6E6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информационного материала на стенде для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BD466B" w:rsidTr="005F6E6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481DD3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2-29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Ю.</w:t>
            </w:r>
          </w:p>
        </w:tc>
      </w:tr>
      <w:tr w:rsidR="00BD466B" w:rsidTr="005F6E6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7F4517" w:rsidRDefault="00BD466B" w:rsidP="00BD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Pr="007F4517" w:rsidRDefault="00BD466B" w:rsidP="00BD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на </w:t>
            </w:r>
            <w:proofErr w:type="spellStart"/>
            <w:r w:rsidRPr="007F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массив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6B" w:rsidTr="00B739A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Pr="007F4517" w:rsidRDefault="00BD466B" w:rsidP="00BD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.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D5CA6">
              <w:rPr>
                <w:rFonts w:ascii="Times New Roman" w:hAnsi="Times New Roman"/>
                <w:sz w:val="24"/>
                <w:szCs w:val="24"/>
              </w:rPr>
              <w:t>одготовить совместно с администрацией филиала ЦРН «</w:t>
            </w:r>
            <w:proofErr w:type="gramStart"/>
            <w:r w:rsidRPr="000D5CA6">
              <w:rPr>
                <w:rFonts w:ascii="Times New Roman" w:hAnsi="Times New Roman"/>
                <w:sz w:val="24"/>
                <w:szCs w:val="24"/>
              </w:rPr>
              <w:t>Ист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CA6">
              <w:rPr>
                <w:rFonts w:ascii="Times New Roman" w:hAnsi="Times New Roman"/>
                <w:sz w:val="24"/>
                <w:szCs w:val="24"/>
              </w:rPr>
              <w:t xml:space="preserve"> масленичное</w:t>
            </w:r>
            <w:proofErr w:type="gramEnd"/>
            <w:r w:rsidRPr="000D5CA6">
              <w:rPr>
                <w:rFonts w:ascii="Times New Roman" w:hAnsi="Times New Roman"/>
                <w:sz w:val="24"/>
                <w:szCs w:val="24"/>
              </w:rPr>
              <w:t xml:space="preserve"> гуляние - праздник «Веселье и смех у нас лучше всех»</w:t>
            </w:r>
            <w:r w:rsidRPr="000D5CA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6B" w:rsidRDefault="00BD466B" w:rsidP="00BD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Н.</w:t>
            </w:r>
          </w:p>
        </w:tc>
      </w:tr>
    </w:tbl>
    <w:p w:rsidR="00BD466B" w:rsidRDefault="00BD466B" w:rsidP="00E96187">
      <w:pPr>
        <w:rPr>
          <w:rFonts w:ascii="Times New Roman" w:hAnsi="Times New Roman" w:cs="Times New Roman"/>
          <w:sz w:val="24"/>
          <w:szCs w:val="24"/>
        </w:rPr>
      </w:pPr>
    </w:p>
    <w:p w:rsidR="00E96187" w:rsidRPr="004E2DA1" w:rsidRDefault="00E96187" w:rsidP="00E961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2DA1">
        <w:rPr>
          <w:rFonts w:ascii="Times New Roman" w:hAnsi="Times New Roman" w:cs="Times New Roman"/>
          <w:sz w:val="24"/>
          <w:szCs w:val="24"/>
        </w:rPr>
        <w:t>Зам. директора по УВР                                       Е.В. Голикова</w:t>
      </w:r>
    </w:p>
    <w:p w:rsidR="00E423B5" w:rsidRDefault="00E423B5"/>
    <w:sectPr w:rsidR="00E423B5" w:rsidSect="00B77D1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C0D24"/>
    <w:multiLevelType w:val="hybridMultilevel"/>
    <w:tmpl w:val="A622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C435B"/>
    <w:multiLevelType w:val="hybridMultilevel"/>
    <w:tmpl w:val="957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B0"/>
    <w:rsid w:val="00605AB7"/>
    <w:rsid w:val="006210B0"/>
    <w:rsid w:val="006F3F5E"/>
    <w:rsid w:val="007F4517"/>
    <w:rsid w:val="00B77D10"/>
    <w:rsid w:val="00BD466B"/>
    <w:rsid w:val="00E423B5"/>
    <w:rsid w:val="00E9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D4DBC-6E30-4F4A-A885-18569431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87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1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E961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F45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ertosty.ru/glavnye_prazdniki/23_fevral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0055-6648-4370-AC10-F80C946F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икова</dc:creator>
  <cp:keywords/>
  <dc:description/>
  <cp:lastModifiedBy>Елена Голикова</cp:lastModifiedBy>
  <cp:revision>3</cp:revision>
  <dcterms:created xsi:type="dcterms:W3CDTF">2016-02-12T04:27:00Z</dcterms:created>
  <dcterms:modified xsi:type="dcterms:W3CDTF">2016-02-12T05:42:00Z</dcterms:modified>
</cp:coreProperties>
</file>